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8F52C8">
        <w:tc>
          <w:tcPr>
            <w:tcW w:w="7655" w:type="dxa"/>
            <w:gridSpan w:val="4"/>
          </w:tcPr>
          <w:p w:rsidR="00032B1A" w:rsidRDefault="00032B1A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BB52B9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40122E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B304A2">
            <w:pPr>
              <w:spacing w:line="360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B304A2">
            <w:pPr>
              <w:spacing w:line="360" w:lineRule="auto"/>
            </w:pPr>
          </w:p>
        </w:tc>
      </w:tr>
      <w:tr w:rsidR="00032B1A" w:rsidTr="008F52C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52775" cy="1325420"/>
                  <wp:effectExtent l="0" t="0" r="0" b="0"/>
                  <wp:docPr id="1" name="Resim 1" descr="C:\Users\fikret\Desktop\KTT 2018-2019\8\1 mevsimler-hava olaylar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8\1 mevsimler-hava olaylar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007" cy="133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00375" cy="1250777"/>
                  <wp:effectExtent l="0" t="0" r="0" b="0"/>
                  <wp:docPr id="2" name="Resim 2" descr="C:\Users\fikret\Desktop\KTT 2018-2019\8\1 mevsimler-hava olayları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8\1 mevsimler-hava olayları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76" cy="125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43250" cy="752828"/>
                  <wp:effectExtent l="0" t="0" r="0" b="0"/>
                  <wp:docPr id="3" name="Resim 3" descr="C:\Users\fikret\Desktop\KTT 2018-2019\8\2 DNA-kalıtım-adaptasyon-mutasyon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8\2 DNA-kalıtım-adaptasyon-mutasyon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90" cy="7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09900" cy="713939"/>
                  <wp:effectExtent l="0" t="0" r="0" b="0"/>
                  <wp:docPr id="4" name="Resim 4" descr="C:\Users\fikret\Desktop\KTT 2018-2019\8\2 DNA-kalıtım-adaptasyon-mutasyon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8\2 DNA-kalıtım-adaptasyon-mutasyon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98" cy="71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30811" cy="2190750"/>
                  <wp:effectExtent l="0" t="0" r="0" b="0"/>
                  <wp:docPr id="5" name="Resim 5" descr="C:\Users\fikret\Desktop\KTT 2018-2019\8\3 basınç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8\3 basınç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63" cy="219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28950" cy="1776377"/>
                  <wp:effectExtent l="0" t="0" r="0" b="0"/>
                  <wp:docPr id="6" name="Resim 6" descr="C:\Users\fikret\Desktop\KTT 2018-2019\8\3 basınç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8\3 basınç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87" cy="178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43250" cy="944523"/>
                  <wp:effectExtent l="0" t="0" r="0" b="0"/>
                  <wp:docPr id="7" name="Resim 7" descr="C:\Users\fikret\Desktop\KTT 2018-2019\8\4 periyodik sis-elementler-asit-baz-kim.te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8\4 periyodik sis-elementler-asit-baz-kim.te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83" cy="95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38475" cy="836900"/>
                  <wp:effectExtent l="0" t="0" r="0" b="0"/>
                  <wp:docPr id="8" name="Resim 8" descr="C:\Users\fikret\Desktop\KTT 2018-2019\8\4 periyodik sis-elementler-asit-baz-kim.te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8\4 periyodik sis-elementler-asit-baz-kim.te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32" cy="84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43250" cy="1247940"/>
                  <wp:effectExtent l="0" t="0" r="0" b="0"/>
                  <wp:docPr id="10" name="Resim 10" descr="C:\Users\fikret\Desktop\KTT 2018-2019\8\5 öz ısı-grafikl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8\5 öz ısı-grafikl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98" cy="125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48" w:type="dxa"/>
            <w:gridSpan w:val="2"/>
          </w:tcPr>
          <w:p w:rsidR="00DD789B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19425" cy="1535936"/>
                  <wp:effectExtent l="0" t="0" r="0" b="0"/>
                  <wp:docPr id="11" name="Resim 11" descr="C:\Users\fikret\Desktop\KTT 2018-2019\8\5 öz ısı-grafik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8\5 öz ısı-grafik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998" cy="154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33725" cy="1638598"/>
                  <wp:effectExtent l="0" t="0" r="0" b="0"/>
                  <wp:docPr id="12" name="Resim 12" descr="C:\Users\fikret\Desktop\KTT 2018-2019\8\6 basit makinel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8\6 basit makinel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02" cy="164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009900" cy="1855112"/>
                  <wp:effectExtent l="0" t="0" r="0" b="0"/>
                  <wp:docPr id="13" name="Resim 13" descr="C:\Users\fikret\Desktop\KTT 2018-2019\8\6 basit makine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8\6 basit makine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549" cy="186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B304A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3112282" cy="1885950"/>
                  <wp:effectExtent l="0" t="0" r="0" b="0"/>
                  <wp:docPr id="14" name="Resim 14" descr="C:\Users\fikret\Desktop\KTT 2018-2019\8\6 basit makine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8\6 basit makine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76" cy="18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524621" w:rsidP="00B304A2">
            <w:pPr>
              <w:spacing w:line="360" w:lineRule="auto"/>
            </w:pPr>
            <w:r w:rsidRPr="00524621">
              <w:rPr>
                <w:noProof/>
              </w:rPr>
              <w:drawing>
                <wp:inline distT="0" distB="0" distL="0" distR="0">
                  <wp:extent cx="2997479" cy="2190750"/>
                  <wp:effectExtent l="0" t="0" r="0" b="0"/>
                  <wp:docPr id="15" name="Resim 15" descr="C:\Users\fikret\Desktop\KTT 2018-2019\8\6 basit makine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8\6 basit makine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732" cy="219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095625" cy="1148252"/>
                  <wp:effectExtent l="0" t="0" r="0" b="0"/>
                  <wp:docPr id="16" name="Resim 16" descr="C:\Users\fikret\Desktop\KTT 2018-2019\8\7 besin  zinciri-solunum-fotosensez-döngül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8\7 besin  zinciri-solunum-fotosensez-döngül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79" cy="115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009900" cy="1123097"/>
                  <wp:effectExtent l="0" t="0" r="0" b="0"/>
                  <wp:docPr id="17" name="Resim 17" descr="C:\Users\fikret\Desktop\KTT 2018-2019\8\7 besin  zinciri-solunum-fotosensez-döngü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8\7 besin  zinciri-solunum-fotosensez-döngü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31" cy="113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8F52C8">
        <w:trPr>
          <w:trHeight w:val="325"/>
        </w:trPr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105150" cy="1487405"/>
                  <wp:effectExtent l="0" t="0" r="0" b="0"/>
                  <wp:docPr id="18" name="Resim 18" descr="C:\Users\fikret\Desktop\KTT 2018-2019\8\7 besin  zinciri-solunum-fotosensez-döngü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8\7 besin  zinciri-solunum-fotosensez-döngü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273" cy="149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EF1C27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019425" cy="1400531"/>
                  <wp:effectExtent l="0" t="0" r="0" b="0"/>
                  <wp:docPr id="19" name="Resim 19" descr="C:\Users\fikret\Desktop\KTT 2018-2019\8\7 besin  zinciri-solunum-fotosensez-döngü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8\7 besin  zinciri-solunum-fotosensez-döngü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21" cy="14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8F52C8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>
                  <wp:extent cx="3124200" cy="1864081"/>
                  <wp:effectExtent l="0" t="0" r="0" b="0"/>
                  <wp:docPr id="20" name="Resim 20" descr="C:\Users\fikret\Desktop\KTT 2018-2019\8\8 Elektrik Yükleri ve Elektrik Enerjis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8\8 Elektrik Yükleri ve Elektrik Enerjis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38" cy="18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B304A2">
            <w:pPr>
              <w:spacing w:line="360" w:lineRule="auto"/>
            </w:pPr>
          </w:p>
          <w:p w:rsidR="00F83A8E" w:rsidRDefault="00F83A8E" w:rsidP="00B304A2">
            <w:pPr>
              <w:spacing w:line="360" w:lineRule="auto"/>
              <w:jc w:val="center"/>
            </w:pPr>
          </w:p>
          <w:p w:rsidR="00104F4A" w:rsidRDefault="0040122E" w:rsidP="00B304A2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 wp14:anchorId="7456E5D0" wp14:editId="44BB3FEB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8F52C8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Pr="00F83A8E" w:rsidRDefault="0040122E" w:rsidP="00B304A2">
            <w:pPr>
              <w:spacing w:line="360" w:lineRule="auto"/>
            </w:pPr>
            <w:r w:rsidRPr="0040122E">
              <w:rPr>
                <w:noProof/>
              </w:rPr>
              <w:drawing>
                <wp:inline distT="0" distB="0" distL="0" distR="0" wp14:anchorId="29CF7AB7" wp14:editId="17A3787A">
                  <wp:extent cx="3202362" cy="1828800"/>
                  <wp:effectExtent l="0" t="0" r="0" b="0"/>
                  <wp:docPr id="21" name="Resim 21" descr="C:\Users\fikret\Desktop\KTT 2018-2019\8\8 Elektrik Yükleri ve Elektrik Enerjis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KTT 2018-2019\8\8 Elektrik Yükleri ve Elektrik Enerjis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81" cy="183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B304A2">
            <w:pPr>
              <w:spacing w:line="360" w:lineRule="auto"/>
              <w:jc w:val="center"/>
            </w:pPr>
          </w:p>
        </w:tc>
      </w:tr>
    </w:tbl>
    <w:p w:rsidR="00060E16" w:rsidRDefault="00F83A8E" w:rsidP="00B304A2">
      <w:pPr>
        <w:tabs>
          <w:tab w:val="left" w:pos="5055"/>
        </w:tabs>
        <w:spacing w:line="360" w:lineRule="auto"/>
      </w:pPr>
      <w:r>
        <w:tab/>
      </w:r>
      <w:r w:rsidR="0040122E">
        <w:t xml:space="preserve">            </w:t>
      </w:r>
      <w:r>
        <w:t xml:space="preserve"> </w:t>
      </w:r>
    </w:p>
    <w:p w:rsidR="003024E3" w:rsidRDefault="00F83A8E" w:rsidP="00060E16">
      <w:pPr>
        <w:tabs>
          <w:tab w:val="left" w:pos="5055"/>
        </w:tabs>
        <w:spacing w:line="360" w:lineRule="auto"/>
        <w:jc w:val="right"/>
      </w:pPr>
      <w:r>
        <w:t xml:space="preserve"> Her soru 5 puandır. BAŞARILAR</w:t>
      </w:r>
    </w:p>
    <w:p w:rsidR="00CB58CE" w:rsidRDefault="00CB58CE" w:rsidP="00CB58CE">
      <w:pPr>
        <w:tabs>
          <w:tab w:val="left" w:pos="5055"/>
        </w:tabs>
        <w:spacing w:line="360" w:lineRule="auto"/>
        <w:jc w:val="center"/>
      </w:pPr>
    </w:p>
    <w:tbl>
      <w:tblPr>
        <w:tblStyle w:val="TabloKlavuz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BB6622" w:rsidTr="00BB6622">
        <w:tc>
          <w:tcPr>
            <w:tcW w:w="5000" w:type="pct"/>
          </w:tcPr>
          <w:p w:rsidR="00BB6622" w:rsidRDefault="00BB6622" w:rsidP="00BB6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BB6622" w:rsidRDefault="00BB6622" w:rsidP="00BB662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BB6622" w:rsidRPr="00BB6622" w:rsidRDefault="00BB6622" w:rsidP="00BB6622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  <w:r w:rsidRPr="00BB6622">
              <w:rPr>
                <w:rFonts w:ascii="Comic Sans MS" w:hAnsi="Comic Sans MS" w:cs="Arial"/>
              </w:rPr>
              <w:t xml:space="preserve">YAZARLARI İÇİNDE YER ALDIĞIM SINAVA EŞDEĞER SORULARIN </w:t>
            </w:r>
            <w:r w:rsidRPr="00BB6622">
              <w:rPr>
                <w:rFonts w:ascii="Comic Sans MS" w:hAnsi="Comic Sans MS" w:cs="Arial"/>
                <w:b/>
              </w:rPr>
              <w:t>(SES)</w:t>
            </w:r>
          </w:p>
          <w:p w:rsidR="00BB6622" w:rsidRDefault="00BB6622" w:rsidP="00BB6622">
            <w:pPr>
              <w:spacing w:line="36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B6622">
              <w:rPr>
                <w:rFonts w:ascii="Comic Sans MS" w:hAnsi="Comic Sans MS" w:cs="Arial"/>
              </w:rPr>
              <w:t>YER ALDIĞI</w:t>
            </w:r>
            <w:r w:rsidRPr="00BB6622">
              <w:rPr>
                <w:rFonts w:ascii="Comic Sans MS" w:hAnsi="Comic Sans MS" w:cs="Arial"/>
                <w:b/>
              </w:rPr>
              <w:t xml:space="preserve"> LGS</w:t>
            </w:r>
            <w:r w:rsidRPr="00BB6622">
              <w:rPr>
                <w:rFonts w:ascii="Comic Sans MS" w:hAnsi="Comic Sans MS" w:cs="Arial"/>
              </w:rPr>
              <w:t xml:space="preserve"> DENEME SETİMİZİ TAVSİYE EDERİM. </w:t>
            </w:r>
            <w:r w:rsidRPr="00BB6622">
              <w:rPr>
                <w:rFonts w:ascii="Comic Sans MS" w:hAnsi="Comic Sans MS" w:cs="Arial"/>
                <w:b/>
                <w:color w:val="7030A0"/>
              </w:rPr>
              <w:t>Fikret ÜNLÜ</w:t>
            </w:r>
          </w:p>
        </w:tc>
      </w:tr>
      <w:tr w:rsidR="00BB6622" w:rsidTr="00BB6622">
        <w:tc>
          <w:tcPr>
            <w:tcW w:w="5000" w:type="pct"/>
            <w:hideMark/>
          </w:tcPr>
          <w:p w:rsidR="00BB6622" w:rsidRDefault="00BB6622" w:rsidP="00BB6622">
            <w:pPr>
              <w:jc w:val="center"/>
              <w:rPr>
                <w:sz w:val="21"/>
                <w:szCs w:val="21"/>
              </w:rPr>
            </w:pPr>
            <w:bookmarkStart w:id="0" w:name="_GoBack"/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3743325" cy="5193554"/>
                  <wp:effectExtent l="0" t="0" r="0" b="7620"/>
                  <wp:docPr id="26" name="Resim 2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137" cy="520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B6622" w:rsidRDefault="00BB6622" w:rsidP="00BB6622">
      <w:pPr>
        <w:jc w:val="center"/>
        <w:rPr>
          <w:rFonts w:asciiTheme="minorHAnsi" w:hAnsiTheme="minorHAnsi" w:cstheme="minorBidi"/>
          <w:sz w:val="21"/>
          <w:szCs w:val="21"/>
        </w:rPr>
      </w:pPr>
    </w:p>
    <w:p w:rsidR="00BB6622" w:rsidRDefault="00BB6622" w:rsidP="00BB6622">
      <w:pPr>
        <w:jc w:val="center"/>
        <w:rPr>
          <w:sz w:val="21"/>
          <w:szCs w:val="21"/>
          <w:lang w:eastAsia="en-US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2" name="Resim 22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fenc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22" w:rsidRDefault="00BB6622" w:rsidP="00BB6622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81325" cy="390525"/>
            <wp:effectExtent l="0" t="0" r="9525" b="9525"/>
            <wp:docPr id="9" name="Resim 9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fenkurd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22" w:rsidRDefault="00BB6622" w:rsidP="00BB6622">
      <w:pPr>
        <w:jc w:val="center"/>
        <w:rPr>
          <w:rFonts w:ascii="Calibri" w:hAnsi="Calibri"/>
          <w:b/>
          <w:sz w:val="16"/>
          <w:szCs w:val="16"/>
        </w:rPr>
      </w:pPr>
    </w:p>
    <w:p w:rsidR="00BB6622" w:rsidRDefault="00BB6622" w:rsidP="00BB662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aha fazla yazılı sorusu ve evraka</w:t>
      </w:r>
    </w:p>
    <w:p w:rsidR="00BB6622" w:rsidRPr="00BB6622" w:rsidRDefault="00BB6622" w:rsidP="00BB6622">
      <w:pPr>
        <w:spacing w:line="360" w:lineRule="auto"/>
        <w:jc w:val="center"/>
        <w:rPr>
          <w:sz w:val="28"/>
          <w:szCs w:val="28"/>
        </w:rPr>
      </w:pPr>
      <w:hyperlink r:id="rId29" w:history="1">
        <w:r w:rsidRPr="00BB6622">
          <w:rPr>
            <w:rStyle w:val="Kpr"/>
            <w:b/>
            <w:sz w:val="28"/>
            <w:szCs w:val="28"/>
          </w:rPr>
          <w:t>https://www.facebook.com/groups/fenkurdu</w:t>
        </w:r>
      </w:hyperlink>
    </w:p>
    <w:p w:rsidR="00BB6622" w:rsidRDefault="00BB6622" w:rsidP="00BB6622">
      <w:pPr>
        <w:spacing w:line="360" w:lineRule="auto"/>
        <w:jc w:val="center"/>
        <w:rPr>
          <w:sz w:val="22"/>
          <w:szCs w:val="2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BB52B9" w:rsidRDefault="00BB52B9" w:rsidP="00BB52B9">
      <w:pPr>
        <w:jc w:val="center"/>
        <w:rPr>
          <w:sz w:val="22"/>
          <w:szCs w:val="22"/>
        </w:rPr>
      </w:pPr>
    </w:p>
    <w:p w:rsidR="00BB52B9" w:rsidRDefault="00BB52B9" w:rsidP="00BB52B9">
      <w:pPr>
        <w:ind w:right="-853"/>
        <w:rPr>
          <w:b/>
          <w:sz w:val="20"/>
          <w:szCs w:val="20"/>
        </w:rPr>
      </w:pPr>
    </w:p>
    <w:p w:rsidR="009F2194" w:rsidRDefault="009F2194" w:rsidP="009F2194">
      <w:pPr>
        <w:spacing w:line="600" w:lineRule="auto"/>
      </w:pPr>
    </w:p>
    <w:p w:rsidR="009F2194" w:rsidRDefault="009F2194" w:rsidP="00B304A2">
      <w:pPr>
        <w:tabs>
          <w:tab w:val="left" w:pos="5055"/>
        </w:tabs>
        <w:spacing w:line="360" w:lineRule="auto"/>
      </w:pPr>
    </w:p>
    <w:sectPr w:rsidR="009F2194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60E16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0122E"/>
    <w:rsid w:val="004B3DDF"/>
    <w:rsid w:val="00524621"/>
    <w:rsid w:val="005701FD"/>
    <w:rsid w:val="00654666"/>
    <w:rsid w:val="006576E9"/>
    <w:rsid w:val="00660ECD"/>
    <w:rsid w:val="0073658C"/>
    <w:rsid w:val="007B0D18"/>
    <w:rsid w:val="007C1DDA"/>
    <w:rsid w:val="008C35BF"/>
    <w:rsid w:val="008F52C8"/>
    <w:rsid w:val="009F2194"/>
    <w:rsid w:val="00B137DC"/>
    <w:rsid w:val="00B304A2"/>
    <w:rsid w:val="00BB52B9"/>
    <w:rsid w:val="00BB6622"/>
    <w:rsid w:val="00BC44C6"/>
    <w:rsid w:val="00BE2E6E"/>
    <w:rsid w:val="00C3386A"/>
    <w:rsid w:val="00CA61D6"/>
    <w:rsid w:val="00CA7BF6"/>
    <w:rsid w:val="00CB58CE"/>
    <w:rsid w:val="00CD602A"/>
    <w:rsid w:val="00CD6801"/>
    <w:rsid w:val="00D24BCD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EEC3"/>
  <w15:docId w15:val="{0E680FF9-3F68-4C32-8BF6-0FB93B7D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060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33B3-17FF-4BC0-B084-12DE662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2</cp:revision>
  <cp:lastPrinted>2017-12-03T11:12:00Z</cp:lastPrinted>
  <dcterms:created xsi:type="dcterms:W3CDTF">2019-04-18T20:19:00Z</dcterms:created>
  <dcterms:modified xsi:type="dcterms:W3CDTF">2020-03-05T12:01:00Z</dcterms:modified>
</cp:coreProperties>
</file>